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83" w:rsidRPr="00072B74" w:rsidRDefault="00BD7583" w:rsidP="005B5D91">
      <w:pPr>
        <w:rPr>
          <w:lang w:val="de-DE"/>
        </w:rPr>
      </w:pPr>
    </w:p>
    <w:p w:rsidR="005B5D91" w:rsidRPr="00072B74" w:rsidRDefault="005B5D91" w:rsidP="005B5D91">
      <w:pPr>
        <w:rPr>
          <w:lang w:val="de-DE"/>
        </w:rPr>
      </w:pPr>
    </w:p>
    <w:p w:rsidR="00BD7583" w:rsidRPr="00072B74" w:rsidRDefault="003B7243" w:rsidP="005B5D91">
      <w:pPr>
        <w:pStyle w:val="Name"/>
        <w:rPr>
          <w:lang w:val="de-DE"/>
        </w:rPr>
      </w:pPr>
      <w:r w:rsidRPr="00072B74">
        <w:rPr>
          <w:lang w:val="de-DE"/>
        </w:rPr>
        <w:t>Jessica Becker</w:t>
      </w:r>
    </w:p>
    <w:p w:rsidR="00BD7583" w:rsidRPr="00072B74" w:rsidRDefault="00A321D2" w:rsidP="005B5D91">
      <w:pPr>
        <w:pStyle w:val="Contactinfo"/>
        <w:rPr>
          <w:lang w:val="de-DE"/>
        </w:rPr>
      </w:pPr>
      <w:r w:rsidRPr="00072B74">
        <w:rPr>
          <w:lang w:val="de-DE"/>
        </w:rPr>
        <w:t>Universitätsstraße 2, 86159 Augsburg</w:t>
      </w:r>
    </w:p>
    <w:p w:rsidR="00BD7583" w:rsidRPr="00072B74" w:rsidRDefault="0072561B" w:rsidP="005B5D91">
      <w:pPr>
        <w:pStyle w:val="Contactinfo"/>
        <w:rPr>
          <w:lang w:val="de-DE"/>
        </w:rPr>
      </w:pPr>
      <w:r w:rsidRPr="00072B74">
        <w:rPr>
          <w:lang w:val="de-DE"/>
        </w:rPr>
        <w:t>Telefon</w:t>
      </w:r>
      <w:r w:rsidR="00BD7583" w:rsidRPr="00072B74">
        <w:rPr>
          <w:lang w:val="de-DE"/>
        </w:rPr>
        <w:t xml:space="preserve">: </w:t>
      </w:r>
      <w:r w:rsidR="0050025E" w:rsidRPr="00072B74">
        <w:rPr>
          <w:lang w:val="de-DE"/>
        </w:rPr>
        <w:t>0799 99 33 77</w:t>
      </w:r>
    </w:p>
    <w:p w:rsidR="00BD7583" w:rsidRPr="00F125A8" w:rsidRDefault="00BD7583" w:rsidP="005B5D91">
      <w:pPr>
        <w:pStyle w:val="Contactinfo"/>
        <w:rPr>
          <w:lang w:val="de-CH"/>
        </w:rPr>
      </w:pPr>
      <w:r w:rsidRPr="00F125A8">
        <w:rPr>
          <w:lang w:val="de-CH"/>
        </w:rPr>
        <w:t xml:space="preserve">Email: </w:t>
      </w:r>
      <w:r w:rsidR="0072561B" w:rsidRPr="00F125A8">
        <w:rPr>
          <w:lang w:val="de-CH"/>
        </w:rPr>
        <w:t>info@lebenslaufgestalten.de</w:t>
      </w:r>
    </w:p>
    <w:p w:rsidR="00631818" w:rsidRPr="00F125A8" w:rsidRDefault="00BD7583" w:rsidP="005B5D91">
      <w:pPr>
        <w:pStyle w:val="Contactinfo"/>
        <w:rPr>
          <w:lang w:val="de-CH"/>
        </w:rPr>
      </w:pPr>
      <w:r w:rsidRPr="00F125A8">
        <w:rPr>
          <w:lang w:val="de-CH"/>
        </w:rPr>
        <w:t xml:space="preserve">Skype: </w:t>
      </w:r>
      <w:r w:rsidR="006C62FE" w:rsidRPr="00F125A8">
        <w:rPr>
          <w:lang w:val="de-CH"/>
        </w:rPr>
        <w:t>becker</w:t>
      </w:r>
    </w:p>
    <w:p w:rsidR="00631818" w:rsidRPr="00F125A8" w:rsidRDefault="00631818" w:rsidP="005B5D91">
      <w:pPr>
        <w:pStyle w:val="Contactinfo"/>
        <w:rPr>
          <w:lang w:val="de-CH"/>
        </w:rPr>
      </w:pPr>
    </w:p>
    <w:p w:rsidR="00BD7583" w:rsidRPr="006C62FE" w:rsidRDefault="00631818" w:rsidP="00F125A8">
      <w:pPr>
        <w:pStyle w:val="Heading2"/>
        <w:tabs>
          <w:tab w:val="clear" w:pos="7560"/>
          <w:tab w:val="left" w:pos="1134"/>
        </w:tabs>
        <w:rPr>
          <w:rStyle w:val="GreenStrike"/>
          <w:lang w:val="fr-FR"/>
        </w:rPr>
      </w:pPr>
      <w:r w:rsidRPr="006C62FE">
        <w:rPr>
          <w:rStyle w:val="GreenStrike"/>
        </w:rPr>
        <w:tab/>
      </w:r>
      <w:r w:rsidR="0072561B" w:rsidRPr="006C62FE">
        <w:rPr>
          <w:lang w:val="fr-FR"/>
        </w:rPr>
        <w:t>Ziele</w:t>
      </w:r>
      <w:r w:rsidR="005B5D91" w:rsidRPr="006C62FE">
        <w:rPr>
          <w:rStyle w:val="GreenStrike"/>
          <w:lang w:val="fr-FR"/>
        </w:rPr>
        <w:tab/>
      </w:r>
    </w:p>
    <w:p w:rsidR="00BD7583" w:rsidRPr="006C62FE" w:rsidRDefault="00BD7583" w:rsidP="005B5D91">
      <w:r w:rsidRPr="006C62FE">
        <w:t>Quisquetincidunt, massa vitae rutrum cursus, nunc tellusele</w:t>
      </w:r>
      <w:r w:rsidR="00072B74" w:rsidRPr="006C62FE">
        <w:t xml:space="preserve"> </w:t>
      </w:r>
      <w:r w:rsidRPr="006C62FE">
        <w:t>mentumquam, et ornaretellus erat et lacus. Maecenasrho</w:t>
      </w:r>
      <w:r w:rsidR="00072B74" w:rsidRPr="006C62FE">
        <w:t xml:space="preserve"> </w:t>
      </w:r>
      <w:r w:rsidRPr="006C62FE">
        <w:t>ncusaliq</w:t>
      </w:r>
      <w:r w:rsidR="00072B74" w:rsidRPr="006C62FE">
        <w:t xml:space="preserve"> </w:t>
      </w:r>
      <w:r w:rsidRPr="006C62FE">
        <w:t>uetsollicitudin. Integer in diam quis erat sagittis</w:t>
      </w:r>
      <w:r w:rsidR="00072B74" w:rsidRPr="006C62FE">
        <w:t xml:space="preserve"> </w:t>
      </w:r>
      <w:r w:rsidRPr="006C62FE">
        <w:t>porttitor eu quislectus. Pellentesq</w:t>
      </w:r>
      <w:r w:rsidR="00072B74" w:rsidRPr="006C62FE">
        <w:t xml:space="preserve"> </w:t>
      </w:r>
      <w:r w:rsidRPr="006C62FE">
        <w:t>uephare</w:t>
      </w:r>
      <w:r w:rsidR="00072B74" w:rsidRPr="006C62FE">
        <w:t xml:space="preserve"> </w:t>
      </w:r>
      <w:r w:rsidRPr="006C62FE">
        <w:t>trahen</w:t>
      </w:r>
      <w:r w:rsidR="00072B74" w:rsidRPr="006C62FE">
        <w:t xml:space="preserve"> </w:t>
      </w:r>
      <w:r w:rsidRPr="006C62FE">
        <w:t>dreritligula, egetdictum</w:t>
      </w:r>
      <w:r w:rsidR="00072B74" w:rsidRPr="006C62FE">
        <w:t xml:space="preserve"> </w:t>
      </w:r>
      <w:r w:rsidRPr="006C62FE">
        <w:t>risusviverra in.</w:t>
      </w:r>
    </w:p>
    <w:p w:rsidR="00BD7583" w:rsidRPr="006C62FE" w:rsidRDefault="00BD7583" w:rsidP="005B5D91"/>
    <w:p w:rsidR="00BD7583" w:rsidRPr="006C62FE" w:rsidRDefault="00631818" w:rsidP="00F125A8">
      <w:pPr>
        <w:pStyle w:val="Heading2"/>
        <w:tabs>
          <w:tab w:val="clear" w:pos="7560"/>
          <w:tab w:val="left" w:pos="1134"/>
        </w:tabs>
        <w:rPr>
          <w:lang w:val="fr-FR"/>
        </w:rPr>
      </w:pPr>
      <w:r w:rsidRPr="006C62FE">
        <w:rPr>
          <w:rStyle w:val="GreenStrike"/>
          <w:lang w:val="fr-FR"/>
        </w:rPr>
        <w:tab/>
      </w:r>
      <w:r w:rsidR="0072561B" w:rsidRPr="006C62FE">
        <w:rPr>
          <w:lang w:val="fr-FR"/>
        </w:rPr>
        <w:t>Ausbildung</w:t>
      </w:r>
      <w:r w:rsidR="005B5D91" w:rsidRPr="006C62FE">
        <w:rPr>
          <w:rStyle w:val="GreenStrike"/>
          <w:lang w:val="fr-FR"/>
        </w:rPr>
        <w:tab/>
      </w:r>
    </w:p>
    <w:p w:rsidR="005B5D91" w:rsidRPr="006C62FE" w:rsidRDefault="005B5D91" w:rsidP="005B5D91"/>
    <w:p w:rsidR="005B5D91" w:rsidRPr="006C62FE" w:rsidRDefault="005B5D91" w:rsidP="005B5D91">
      <w:pPr>
        <w:tabs>
          <w:tab w:val="clear" w:pos="2880"/>
        </w:tabs>
      </w:pPr>
      <w:r w:rsidRPr="006C62FE">
        <w:t>Nov 2007 – Dec 2009</w:t>
      </w:r>
      <w:r w:rsidRPr="006C62FE">
        <w:tab/>
        <w:t xml:space="preserve">Bachelor </w:t>
      </w:r>
      <w:r w:rsidR="0050025E" w:rsidRPr="006C62FE">
        <w:t>von</w:t>
      </w:r>
      <w:r w:rsidRPr="006C62FE">
        <w:t xml:space="preserve"> Science in Life Sciences</w:t>
      </w:r>
      <w:r w:rsidRPr="006C62FE">
        <w:tab/>
      </w:r>
    </w:p>
    <w:p w:rsidR="005B5D91" w:rsidRPr="006C62FE" w:rsidRDefault="005B5D91" w:rsidP="005B5D91">
      <w:r w:rsidRPr="006C62FE">
        <w:tab/>
        <w:t xml:space="preserve">Central </w:t>
      </w:r>
      <w:r w:rsidR="0072561B" w:rsidRPr="006C62FE">
        <w:t>Institution</w:t>
      </w:r>
      <w:r w:rsidR="0050025E" w:rsidRPr="006C62FE">
        <w:t>von</w:t>
      </w:r>
      <w:r w:rsidR="0072561B" w:rsidRPr="006C62FE">
        <w:t>Management</w:t>
      </w:r>
      <w:r w:rsidRPr="006C62FE">
        <w:t xml:space="preserve"> Studies</w:t>
      </w:r>
    </w:p>
    <w:p w:rsidR="005B5D91" w:rsidRPr="006C62FE" w:rsidRDefault="005B5D91" w:rsidP="005B5D91">
      <w:r w:rsidRPr="006C62FE">
        <w:tab/>
      </w:r>
      <w:r w:rsidRPr="006C62FE">
        <w:tab/>
      </w:r>
      <w:r w:rsidRPr="006C62FE">
        <w:tab/>
      </w:r>
    </w:p>
    <w:p w:rsidR="005B5D91" w:rsidRPr="006C62FE" w:rsidRDefault="005B5D91" w:rsidP="005B5D91">
      <w:r w:rsidRPr="006C62FE">
        <w:t>Dec 2005 – Jan 2007</w:t>
      </w:r>
      <w:r w:rsidRPr="006C62FE">
        <w:tab/>
        <w:t>BA in Business</w:t>
      </w:r>
      <w:r w:rsidRPr="006C62FE">
        <w:tab/>
        <w:t>Gardner</w:t>
      </w:r>
    </w:p>
    <w:p w:rsidR="005B5D91" w:rsidRPr="00072B74" w:rsidRDefault="005B5D91" w:rsidP="005B5D91">
      <w:pPr>
        <w:rPr>
          <w:lang w:val="de-DE"/>
        </w:rPr>
      </w:pPr>
      <w:r w:rsidRPr="006C62FE">
        <w:tab/>
      </w:r>
      <w:r w:rsidRPr="00072B74">
        <w:rPr>
          <w:lang w:val="de-DE"/>
        </w:rPr>
        <w:t>Webb University</w:t>
      </w:r>
    </w:p>
    <w:p w:rsidR="005B5D91" w:rsidRPr="00072B74" w:rsidRDefault="005B5D91" w:rsidP="005B5D91">
      <w:pPr>
        <w:rPr>
          <w:lang w:val="de-DE"/>
        </w:rPr>
      </w:pPr>
    </w:p>
    <w:p w:rsidR="005B5D91" w:rsidRPr="00072B74" w:rsidRDefault="005B5D91" w:rsidP="00F125A8">
      <w:pPr>
        <w:pStyle w:val="Heading2"/>
        <w:tabs>
          <w:tab w:val="clear" w:pos="7560"/>
          <w:tab w:val="left" w:pos="1134"/>
        </w:tabs>
        <w:rPr>
          <w:lang w:val="de-DE"/>
        </w:rPr>
      </w:pPr>
      <w:r w:rsidRPr="00072B74">
        <w:rPr>
          <w:rStyle w:val="GreenStrike"/>
          <w:lang w:val="de-DE"/>
        </w:rPr>
        <w:tab/>
      </w:r>
      <w:r w:rsidR="0072561B" w:rsidRPr="00072B74">
        <w:rPr>
          <w:lang w:val="de-DE"/>
        </w:rPr>
        <w:t>BERUFLICHER WERDEGANG</w:t>
      </w:r>
      <w:r w:rsidRPr="00072B74">
        <w:rPr>
          <w:rStyle w:val="GreenStrike"/>
          <w:lang w:val="de-DE"/>
        </w:rPr>
        <w:tab/>
      </w:r>
    </w:p>
    <w:p w:rsidR="005B5D91" w:rsidRPr="00072B74" w:rsidRDefault="005B5D91" w:rsidP="005B5D91">
      <w:pPr>
        <w:rPr>
          <w:lang w:val="de-DE"/>
        </w:rPr>
      </w:pPr>
    </w:p>
    <w:p w:rsidR="005B5D91" w:rsidRPr="00072B74" w:rsidRDefault="005B5D91" w:rsidP="005B5D91">
      <w:pPr>
        <w:rPr>
          <w:lang w:val="de-DE"/>
        </w:rPr>
      </w:pPr>
      <w:r w:rsidRPr="00072B74">
        <w:rPr>
          <w:lang w:val="de-DE"/>
        </w:rPr>
        <w:t xml:space="preserve">Nov 05 </w:t>
      </w:r>
      <w:r w:rsidR="0072561B" w:rsidRPr="00072B74">
        <w:rPr>
          <w:lang w:val="de-DE"/>
        </w:rPr>
        <w:t>- Heute</w:t>
      </w:r>
      <w:r w:rsidRPr="00072B74">
        <w:rPr>
          <w:lang w:val="de-DE"/>
        </w:rPr>
        <w:tab/>
        <w:t xml:space="preserve">DIRECTOR </w:t>
      </w:r>
      <w:r w:rsidR="0050025E" w:rsidRPr="00072B74">
        <w:rPr>
          <w:lang w:val="de-DE"/>
        </w:rPr>
        <w:t>VON</w:t>
      </w:r>
      <w:r w:rsidRPr="00072B74">
        <w:rPr>
          <w:lang w:val="de-DE"/>
        </w:rPr>
        <w:t xml:space="preserve"> SALES &amp; MARKETING</w:t>
      </w:r>
      <w:r w:rsidRPr="00072B74">
        <w:rPr>
          <w:lang w:val="de-DE"/>
        </w:rPr>
        <w:tab/>
      </w:r>
    </w:p>
    <w:p w:rsidR="005B5D91" w:rsidRPr="006C62FE" w:rsidRDefault="005B5D91" w:rsidP="005B5D91">
      <w:pPr>
        <w:rPr>
          <w:lang w:val="en-US"/>
        </w:rPr>
      </w:pPr>
      <w:r w:rsidRPr="00072B74">
        <w:rPr>
          <w:lang w:val="de-DE"/>
        </w:rPr>
        <w:tab/>
      </w:r>
      <w:r w:rsidRPr="006C62FE">
        <w:rPr>
          <w:lang w:val="en-US"/>
        </w:rPr>
        <w:t>Jackson International</w:t>
      </w:r>
    </w:p>
    <w:p w:rsidR="005B5D91" w:rsidRPr="006C62FE" w:rsidRDefault="005B5D91" w:rsidP="005B5D91">
      <w:pPr>
        <w:rPr>
          <w:lang w:val="en-US"/>
        </w:rPr>
      </w:pPr>
    </w:p>
    <w:p w:rsidR="005B5D91" w:rsidRPr="006C62FE" w:rsidRDefault="0072561B" w:rsidP="005B5D91">
      <w:pPr>
        <w:rPr>
          <w:lang w:val="en-US"/>
        </w:rPr>
      </w:pPr>
      <w:r w:rsidRPr="006C62FE">
        <w:rPr>
          <w:lang w:val="en-US"/>
        </w:rPr>
        <w:t>März</w:t>
      </w:r>
      <w:r w:rsidR="005B5D91" w:rsidRPr="006C62FE">
        <w:rPr>
          <w:lang w:val="en-US"/>
        </w:rPr>
        <w:t xml:space="preserve"> 05 - Oct 05</w:t>
      </w:r>
      <w:r w:rsidR="005B5D91" w:rsidRPr="006C62FE">
        <w:rPr>
          <w:lang w:val="en-US"/>
        </w:rPr>
        <w:tab/>
      </w:r>
      <w:r w:rsidR="0050025E" w:rsidRPr="006C62FE">
        <w:rPr>
          <w:lang w:val="en-US"/>
        </w:rPr>
        <w:t>ADMINISTRATOR</w:t>
      </w:r>
      <w:r w:rsidR="005B5D91" w:rsidRPr="006C62FE">
        <w:rPr>
          <w:lang w:val="en-US"/>
        </w:rPr>
        <w:tab/>
      </w:r>
    </w:p>
    <w:p w:rsidR="005B5D91" w:rsidRPr="006C62FE" w:rsidRDefault="005B5D91" w:rsidP="005B5D91">
      <w:pPr>
        <w:rPr>
          <w:lang w:val="en-US"/>
        </w:rPr>
      </w:pPr>
      <w:r w:rsidRPr="006C62FE">
        <w:rPr>
          <w:lang w:val="en-US"/>
        </w:rPr>
        <w:tab/>
        <w:t>LakeWoodFashion</w:t>
      </w:r>
    </w:p>
    <w:p w:rsidR="005B5D91" w:rsidRPr="006C62FE" w:rsidRDefault="005B5D91" w:rsidP="005B5D91">
      <w:pPr>
        <w:rPr>
          <w:lang w:val="en-US"/>
        </w:rPr>
      </w:pPr>
    </w:p>
    <w:p w:rsidR="005B5D91" w:rsidRPr="006C62FE" w:rsidRDefault="005B5D91" w:rsidP="005B5D91">
      <w:pPr>
        <w:rPr>
          <w:lang w:val="en-US"/>
        </w:rPr>
      </w:pPr>
      <w:r w:rsidRPr="006C62FE">
        <w:rPr>
          <w:lang w:val="en-US"/>
        </w:rPr>
        <w:t>Jan 05 – Oct 05</w:t>
      </w:r>
      <w:r w:rsidRPr="006C62FE">
        <w:rPr>
          <w:lang w:val="en-US"/>
        </w:rPr>
        <w:tab/>
        <w:t>GENERAL MANAGER&amp; ADMINISTRATOR</w:t>
      </w:r>
      <w:r w:rsidRPr="006C62FE">
        <w:rPr>
          <w:lang w:val="en-US"/>
        </w:rPr>
        <w:tab/>
      </w:r>
    </w:p>
    <w:p w:rsidR="005B5D91" w:rsidRPr="00072B74" w:rsidRDefault="005B5D91" w:rsidP="005B5D91">
      <w:pPr>
        <w:rPr>
          <w:lang w:val="de-DE"/>
        </w:rPr>
      </w:pPr>
      <w:r w:rsidRPr="006C62FE">
        <w:rPr>
          <w:lang w:val="en-US"/>
        </w:rPr>
        <w:tab/>
      </w:r>
      <w:r w:rsidRPr="00072B74">
        <w:rPr>
          <w:lang w:val="de-DE"/>
        </w:rPr>
        <w:t>LakeWood Clothing</w:t>
      </w:r>
    </w:p>
    <w:p w:rsidR="005B5D91" w:rsidRPr="00072B74" w:rsidRDefault="005B5D91" w:rsidP="005B5D91">
      <w:pPr>
        <w:rPr>
          <w:lang w:val="de-DE"/>
        </w:rPr>
      </w:pPr>
      <w:r w:rsidRPr="00072B74">
        <w:rPr>
          <w:lang w:val="de-DE"/>
        </w:rPr>
        <w:tab/>
      </w:r>
      <w:r w:rsidRPr="00072B74">
        <w:rPr>
          <w:lang w:val="de-DE"/>
        </w:rPr>
        <w:tab/>
      </w:r>
      <w:r w:rsidRPr="00072B74">
        <w:rPr>
          <w:lang w:val="de-DE"/>
        </w:rPr>
        <w:tab/>
      </w:r>
    </w:p>
    <w:p w:rsidR="00BD7583" w:rsidRPr="00072B74" w:rsidRDefault="00631818" w:rsidP="00F125A8">
      <w:pPr>
        <w:pStyle w:val="Heading2"/>
        <w:tabs>
          <w:tab w:val="clear" w:pos="7560"/>
          <w:tab w:val="left" w:pos="1134"/>
        </w:tabs>
        <w:rPr>
          <w:lang w:val="de-DE"/>
        </w:rPr>
      </w:pPr>
      <w:r w:rsidRPr="00072B74">
        <w:rPr>
          <w:rStyle w:val="GreenStrike"/>
          <w:lang w:val="de-DE"/>
        </w:rPr>
        <w:tab/>
      </w:r>
      <w:r w:rsidR="0072561B" w:rsidRPr="00072B74">
        <w:rPr>
          <w:lang w:val="de-DE"/>
        </w:rPr>
        <w:t>Verwandte Fähigkeiten</w:t>
      </w:r>
      <w:r w:rsidR="005B5D91" w:rsidRPr="00072B74">
        <w:rPr>
          <w:rStyle w:val="GreenStrike"/>
          <w:lang w:val="de-DE"/>
        </w:rPr>
        <w:tab/>
      </w:r>
    </w:p>
    <w:p w:rsidR="00DA3A27" w:rsidRPr="00072B74" w:rsidRDefault="00DA3A27" w:rsidP="005B5D91">
      <w:pPr>
        <w:rPr>
          <w:lang w:val="de-DE"/>
        </w:rPr>
      </w:pPr>
      <w:r w:rsidRPr="00072B74">
        <w:rPr>
          <w:lang w:val="de-DE"/>
        </w:rPr>
        <w:t>Curabitur non eros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Nullamhendrerit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Bibendumjusto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Fusceiaculis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Estquis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Laciniapretium</w:t>
      </w:r>
    </w:p>
    <w:p w:rsidR="00DA3A27" w:rsidRPr="00F125A8" w:rsidRDefault="00DA3A27" w:rsidP="005B5D91">
      <w:pPr>
        <w:rPr>
          <w:lang w:val="en-US"/>
        </w:rPr>
      </w:pPr>
      <w:r w:rsidRPr="00F125A8">
        <w:rPr>
          <w:lang w:val="en-US"/>
        </w:rPr>
        <w:t>Pedemetus</w:t>
      </w:r>
      <w:bookmarkStart w:id="0" w:name="_GoBack"/>
      <w:bookmarkEnd w:id="0"/>
    </w:p>
    <w:p w:rsidR="00BD7583" w:rsidRPr="00072B74" w:rsidRDefault="00DA3A27" w:rsidP="005B5D91">
      <w:pPr>
        <w:rPr>
          <w:lang w:val="de-DE"/>
        </w:rPr>
      </w:pPr>
      <w:r w:rsidRPr="00072B74">
        <w:rPr>
          <w:lang w:val="de-DE"/>
        </w:rPr>
        <w:t>Molestielacus</w:t>
      </w:r>
    </w:p>
    <w:p w:rsidR="00BD7583" w:rsidRPr="00072B74" w:rsidRDefault="00BD7583" w:rsidP="005B5D91">
      <w:pPr>
        <w:rPr>
          <w:lang w:val="de-DE"/>
        </w:rPr>
      </w:pPr>
    </w:p>
    <w:p w:rsidR="00BD7583" w:rsidRPr="00072B74" w:rsidRDefault="00BD7583" w:rsidP="005B5D91">
      <w:pPr>
        <w:rPr>
          <w:lang w:val="de-DE"/>
        </w:rPr>
      </w:pPr>
    </w:p>
    <w:p w:rsidR="005B5D91" w:rsidRPr="00072B74" w:rsidRDefault="00631818" w:rsidP="00F125A8">
      <w:pPr>
        <w:pStyle w:val="Heading2"/>
        <w:tabs>
          <w:tab w:val="clear" w:pos="7560"/>
          <w:tab w:val="left" w:pos="1134"/>
        </w:tabs>
        <w:rPr>
          <w:lang w:val="de-DE"/>
        </w:rPr>
      </w:pPr>
      <w:r w:rsidRPr="00072B74">
        <w:rPr>
          <w:rStyle w:val="GreenStrike"/>
          <w:lang w:val="de-DE"/>
        </w:rPr>
        <w:tab/>
      </w:r>
      <w:r w:rsidR="0072561B" w:rsidRPr="00072B74">
        <w:rPr>
          <w:lang w:val="de-DE"/>
        </w:rPr>
        <w:t>Referenzen</w:t>
      </w:r>
      <w:r w:rsidR="005B5D91" w:rsidRPr="00072B74">
        <w:rPr>
          <w:rStyle w:val="GreenStrike"/>
          <w:lang w:val="de-DE"/>
        </w:rPr>
        <w:tab/>
      </w:r>
    </w:p>
    <w:p w:rsidR="00752777" w:rsidRPr="00072B74" w:rsidRDefault="0050025E" w:rsidP="005B5D91">
      <w:pPr>
        <w:rPr>
          <w:lang w:val="de-DE"/>
        </w:rPr>
      </w:pPr>
      <w:r w:rsidRPr="00072B74">
        <w:rPr>
          <w:lang w:val="de-DE"/>
        </w:rPr>
        <w:t>Auf Anfrage</w:t>
      </w:r>
    </w:p>
    <w:p w:rsidR="00752777" w:rsidRPr="00072B74" w:rsidRDefault="00752777">
      <w:pPr>
        <w:tabs>
          <w:tab w:val="clear" w:pos="2880"/>
        </w:tabs>
        <w:spacing w:after="200" w:line="276" w:lineRule="auto"/>
        <w:ind w:left="0" w:right="0"/>
        <w:contextualSpacing w:val="0"/>
        <w:rPr>
          <w:lang w:val="de-DE"/>
        </w:rPr>
      </w:pPr>
      <w:r w:rsidRPr="00072B74">
        <w:rPr>
          <w:lang w:val="de-DE"/>
        </w:rPr>
        <w:br w:type="page"/>
      </w:r>
      <w:r w:rsidR="00817389">
        <w:rPr>
          <w:rFonts w:eastAsia="Calibri" w:cs="Times New Roman"/>
          <w:lang w:val="de-DE"/>
        </w:rPr>
      </w:r>
      <w:r w:rsidR="00F125A8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ebefe6 [661]" strokecolor="#c00000" strokeweight="2.25pt">
            <v:textbox style="mso-next-textbox:#Text Box 2;mso-fit-shape-to-text:t">
              <w:txbxContent>
                <w:p w:rsidR="00072B74" w:rsidRPr="00FD314C" w:rsidRDefault="00072B74" w:rsidP="00072B74">
                  <w:pPr>
                    <w:rPr>
                      <w:rStyle w:val="hps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072B74" w:rsidRDefault="00072B74" w:rsidP="00072B74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.</w:t>
                  </w:r>
                </w:p>
                <w:p w:rsidR="00072B74" w:rsidRPr="00377006" w:rsidRDefault="00072B74" w:rsidP="00072B74">
                  <w:pP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752777" w:rsidRPr="00072B74" w:rsidSect="00F40876">
      <w:pgSz w:w="11909" w:h="16834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89" w:rsidRDefault="00817389" w:rsidP="005B5D91">
      <w:r>
        <w:separator/>
      </w:r>
    </w:p>
  </w:endnote>
  <w:endnote w:type="continuationSeparator" w:id="0">
    <w:p w:rsidR="00817389" w:rsidRDefault="00817389" w:rsidP="005B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89" w:rsidRDefault="00817389" w:rsidP="005B5D91">
      <w:r>
        <w:separator/>
      </w:r>
    </w:p>
  </w:footnote>
  <w:footnote w:type="continuationSeparator" w:id="0">
    <w:p w:rsidR="00817389" w:rsidRDefault="00817389" w:rsidP="005B5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08EC"/>
    <w:rsid w:val="00072B74"/>
    <w:rsid w:val="00104FBF"/>
    <w:rsid w:val="0015703E"/>
    <w:rsid w:val="001E01DA"/>
    <w:rsid w:val="001F3C32"/>
    <w:rsid w:val="00230325"/>
    <w:rsid w:val="00293D86"/>
    <w:rsid w:val="003571A9"/>
    <w:rsid w:val="003926EF"/>
    <w:rsid w:val="00397108"/>
    <w:rsid w:val="003B7243"/>
    <w:rsid w:val="00417772"/>
    <w:rsid w:val="0042464A"/>
    <w:rsid w:val="00476891"/>
    <w:rsid w:val="0050025E"/>
    <w:rsid w:val="00555122"/>
    <w:rsid w:val="00556759"/>
    <w:rsid w:val="00585CDE"/>
    <w:rsid w:val="00586CAF"/>
    <w:rsid w:val="005B5D91"/>
    <w:rsid w:val="005D1CA4"/>
    <w:rsid w:val="00631818"/>
    <w:rsid w:val="00653EE6"/>
    <w:rsid w:val="006B76B8"/>
    <w:rsid w:val="006C62FE"/>
    <w:rsid w:val="006D3588"/>
    <w:rsid w:val="0072561B"/>
    <w:rsid w:val="0074381D"/>
    <w:rsid w:val="00752777"/>
    <w:rsid w:val="0077474A"/>
    <w:rsid w:val="00783209"/>
    <w:rsid w:val="007C111C"/>
    <w:rsid w:val="007C13C0"/>
    <w:rsid w:val="007C234B"/>
    <w:rsid w:val="00817389"/>
    <w:rsid w:val="0082511F"/>
    <w:rsid w:val="00883F5D"/>
    <w:rsid w:val="008E2DA6"/>
    <w:rsid w:val="009C2E2C"/>
    <w:rsid w:val="009C70E3"/>
    <w:rsid w:val="00A321D2"/>
    <w:rsid w:val="00A404E0"/>
    <w:rsid w:val="00A45208"/>
    <w:rsid w:val="00AD10DA"/>
    <w:rsid w:val="00B34CF5"/>
    <w:rsid w:val="00BD7583"/>
    <w:rsid w:val="00BE3119"/>
    <w:rsid w:val="00C56AF7"/>
    <w:rsid w:val="00CC53FC"/>
    <w:rsid w:val="00CF01F5"/>
    <w:rsid w:val="00D708EC"/>
    <w:rsid w:val="00DA3A27"/>
    <w:rsid w:val="00ED1402"/>
    <w:rsid w:val="00F106B2"/>
    <w:rsid w:val="00F125A8"/>
    <w:rsid w:val="00F151FA"/>
    <w:rsid w:val="00F40876"/>
    <w:rsid w:val="00F80FDF"/>
    <w:rsid w:val="00FB0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6300ED8-3D13-42E0-B0DC-82F8B7E6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91"/>
    <w:pPr>
      <w:tabs>
        <w:tab w:val="left" w:pos="2880"/>
      </w:tabs>
      <w:spacing w:after="0" w:line="240" w:lineRule="auto"/>
      <w:ind w:left="432" w:right="432"/>
      <w:contextualSpacing/>
    </w:pPr>
    <w:rPr>
      <w:rFonts w:ascii="Tahoma" w:hAnsi="Tahoma" w:cs="Tahom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9"/>
    <w:pPr>
      <w:outlineLvl w:val="0"/>
    </w:pPr>
    <w:rPr>
      <w:rFonts w:ascii="Broadway" w:hAnsi="Broadway"/>
      <w:b/>
      <w:color w:val="295E71" w:themeColor="accent3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74"/>
    <w:pPr>
      <w:tabs>
        <w:tab w:val="clear" w:pos="2880"/>
        <w:tab w:val="left" w:pos="0"/>
        <w:tab w:val="right" w:pos="7560"/>
        <w:tab w:val="right" w:pos="10800"/>
      </w:tabs>
      <w:ind w:left="0" w:right="0"/>
      <w:outlineLvl w:val="1"/>
    </w:pPr>
    <w:rPr>
      <w:rFonts w:ascii="Tw Cen MT" w:hAnsi="Tw Cen MT"/>
      <w:b/>
      <w:caps/>
      <w:spacing w:val="6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8EC"/>
    <w:rPr>
      <w:color w:val="4100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3119"/>
    <w:rPr>
      <w:rFonts w:ascii="Broadway" w:hAnsi="Broadway"/>
      <w:b/>
      <w:color w:val="295E71" w:themeColor="accent3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2B74"/>
    <w:rPr>
      <w:rFonts w:ascii="Tw Cen MT" w:hAnsi="Tw Cen MT" w:cs="Tahoma"/>
      <w:b/>
      <w:caps/>
      <w:spacing w:val="6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2C"/>
  </w:style>
  <w:style w:type="paragraph" w:styleId="Footer">
    <w:name w:val="footer"/>
    <w:basedOn w:val="Normal"/>
    <w:link w:val="FooterChar"/>
    <w:uiPriority w:val="99"/>
    <w:unhideWhenUsed/>
    <w:rsid w:val="009C2E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2C"/>
  </w:style>
  <w:style w:type="paragraph" w:styleId="NoSpacing">
    <w:name w:val="No Spacing"/>
    <w:uiPriority w:val="1"/>
    <w:qFormat/>
    <w:rsid w:val="00BE3119"/>
    <w:pPr>
      <w:spacing w:after="120" w:line="240" w:lineRule="auto"/>
      <w:contextualSpacing/>
      <w:jc w:val="center"/>
    </w:pPr>
    <w:rPr>
      <w:rFonts w:ascii="Bookman Old Style" w:hAnsi="Bookman Old Style"/>
    </w:rPr>
  </w:style>
  <w:style w:type="paragraph" w:customStyle="1" w:styleId="Name">
    <w:name w:val="Name"/>
    <w:basedOn w:val="Heading1"/>
    <w:qFormat/>
    <w:rsid w:val="005B5D91"/>
    <w:pPr>
      <w:outlineLvl w:val="9"/>
    </w:pPr>
    <w:rPr>
      <w:rFonts w:ascii="Tw Cen MT" w:hAnsi="Tw Cen MT"/>
      <w:spacing w:val="80"/>
      <w:lang w:val="en-US"/>
    </w:rPr>
  </w:style>
  <w:style w:type="paragraph" w:customStyle="1" w:styleId="Contactinfo">
    <w:name w:val="Contact info"/>
    <w:basedOn w:val="NoSpacing"/>
    <w:qFormat/>
    <w:rsid w:val="005B5D91"/>
    <w:pPr>
      <w:ind w:left="450"/>
      <w:jc w:val="left"/>
    </w:pPr>
    <w:rPr>
      <w:rFonts w:ascii="Tw Cen MT" w:hAnsi="Tw Cen MT"/>
      <w:color w:val="808080" w:themeColor="background1" w:themeShade="80"/>
    </w:rPr>
  </w:style>
  <w:style w:type="character" w:customStyle="1" w:styleId="GreenStrike">
    <w:name w:val="Green Strike"/>
    <w:basedOn w:val="DefaultParagraphFont"/>
    <w:uiPriority w:val="1"/>
    <w:qFormat/>
    <w:rsid w:val="00072B74"/>
    <w:rPr>
      <w:dstrike/>
      <w:color w:val="3D8DA8" w:themeColor="accent3" w:themeShade="BF"/>
      <w:vertAlign w:val="superscript"/>
      <w:lang w:val="en-US"/>
    </w:rPr>
  </w:style>
  <w:style w:type="character" w:customStyle="1" w:styleId="hps">
    <w:name w:val="hps"/>
    <w:basedOn w:val="DefaultParagraphFont"/>
    <w:rsid w:val="00072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7FB7-C489-43F2-9E05-E3DE38B3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3:00Z</dcterms:created>
  <dcterms:modified xsi:type="dcterms:W3CDTF">2014-06-08T08:40:00Z</dcterms:modified>
</cp:coreProperties>
</file>